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D49D" w14:textId="77777777" w:rsidR="0083776C" w:rsidRDefault="000E2BB3" w:rsidP="000E2BB3">
      <w:pPr>
        <w:jc w:val="center"/>
        <w:rPr>
          <w:sz w:val="40"/>
          <w:szCs w:val="40"/>
        </w:rPr>
      </w:pPr>
      <w:r w:rsidRPr="000E2BB3">
        <w:rPr>
          <w:sz w:val="40"/>
          <w:szCs w:val="40"/>
        </w:rPr>
        <w:t xml:space="preserve">TOWN OF LEWISBORO PARKS </w:t>
      </w:r>
      <w:r w:rsidR="00A90138">
        <w:rPr>
          <w:sz w:val="40"/>
          <w:szCs w:val="40"/>
        </w:rPr>
        <w:t xml:space="preserve">&amp; </w:t>
      </w:r>
      <w:r w:rsidRPr="000E2BB3">
        <w:rPr>
          <w:sz w:val="40"/>
          <w:szCs w:val="40"/>
        </w:rPr>
        <w:t>RECREATION</w:t>
      </w:r>
      <w:r w:rsidR="00A90138">
        <w:rPr>
          <w:sz w:val="40"/>
          <w:szCs w:val="40"/>
        </w:rPr>
        <w:t xml:space="preserve"> DEPT.</w:t>
      </w:r>
      <w:r w:rsidRPr="000E2BB3">
        <w:rPr>
          <w:sz w:val="40"/>
          <w:szCs w:val="40"/>
        </w:rPr>
        <w:t xml:space="preserve"> </w:t>
      </w:r>
    </w:p>
    <w:p w14:paraId="6CA55461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99 Elmwood </w:t>
      </w:r>
      <w:r w:rsidR="000E2BB3" w:rsidRPr="000E2BB3">
        <w:rPr>
          <w:sz w:val="32"/>
          <w:szCs w:val="32"/>
        </w:rPr>
        <w:t>Road</w:t>
      </w:r>
    </w:p>
    <w:p w14:paraId="401C20D5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>South Salem, NY 10590</w:t>
      </w:r>
    </w:p>
    <w:p w14:paraId="2CD8825F" w14:textId="77777777" w:rsidR="000E2BB3" w:rsidRPr="000E2BB3" w:rsidRDefault="000E2BB3" w:rsidP="000E2BB3">
      <w:pPr>
        <w:jc w:val="center"/>
        <w:rPr>
          <w:sz w:val="32"/>
          <w:szCs w:val="32"/>
        </w:rPr>
      </w:pPr>
      <w:r w:rsidRPr="000E2BB3">
        <w:rPr>
          <w:sz w:val="32"/>
          <w:szCs w:val="32"/>
        </w:rPr>
        <w:t>(914) 232-6162</w:t>
      </w:r>
    </w:p>
    <w:p w14:paraId="672A6659" w14:textId="77777777" w:rsidR="00B7310B" w:rsidRPr="0018268D" w:rsidRDefault="00B7310B">
      <w:pPr>
        <w:rPr>
          <w:sz w:val="20"/>
          <w:szCs w:val="20"/>
        </w:rPr>
      </w:pPr>
    </w:p>
    <w:p w14:paraId="5909EE73" w14:textId="77777777" w:rsidR="00480900" w:rsidRDefault="00480900">
      <w:pPr>
        <w:pStyle w:val="Heading1"/>
      </w:pPr>
      <w:r>
        <w:t xml:space="preserve">    </w:t>
      </w:r>
      <w:r w:rsidR="008D2CA8">
        <w:t xml:space="preserve">Parks and Recreation Advisory </w:t>
      </w:r>
    </w:p>
    <w:p w14:paraId="4A03D408" w14:textId="125E0F77" w:rsidR="007304E6" w:rsidRDefault="008D2CA8">
      <w:pPr>
        <w:pStyle w:val="Heading1"/>
      </w:pPr>
      <w:r>
        <w:t>Co</w:t>
      </w:r>
      <w:r w:rsidR="00480900">
        <w:t>uncil</w:t>
      </w:r>
      <w:r w:rsidR="007304E6">
        <w:t xml:space="preserve"> Meeting</w:t>
      </w:r>
    </w:p>
    <w:p w14:paraId="3D83F2F1" w14:textId="77777777" w:rsidR="00051EA1" w:rsidRPr="00051EA1" w:rsidRDefault="00051EA1" w:rsidP="00051EA1"/>
    <w:p w14:paraId="7932C7FA" w14:textId="4785B9F9" w:rsidR="007304E6" w:rsidRPr="0083776C" w:rsidRDefault="00CE36E7" w:rsidP="009011B3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Thursday, </w:t>
      </w:r>
      <w:r w:rsidR="00682B76">
        <w:rPr>
          <w:b/>
          <w:bCs/>
        </w:rPr>
        <w:t>February 29</w:t>
      </w:r>
      <w:r w:rsidRPr="00CE36E7">
        <w:rPr>
          <w:b/>
          <w:bCs/>
          <w:vertAlign w:val="superscript"/>
        </w:rPr>
        <w:t>th</w:t>
      </w:r>
      <w:r>
        <w:rPr>
          <w:b/>
          <w:bCs/>
        </w:rPr>
        <w:t xml:space="preserve">, </w:t>
      </w:r>
      <w:proofErr w:type="gramStart"/>
      <w:r>
        <w:rPr>
          <w:b/>
          <w:bCs/>
        </w:rPr>
        <w:t>202</w:t>
      </w:r>
      <w:r w:rsidR="00682B76">
        <w:rPr>
          <w:b/>
          <w:bCs/>
        </w:rPr>
        <w:t>4</w:t>
      </w:r>
      <w:proofErr w:type="gramEnd"/>
      <w:r w:rsidR="00F0709A">
        <w:tab/>
      </w:r>
      <w:r w:rsidR="00841C27">
        <w:tab/>
      </w:r>
      <w:r w:rsidR="001309E8" w:rsidRPr="18696388">
        <w:rPr>
          <w:b/>
          <w:bCs/>
        </w:rPr>
        <w:t>7:3</w:t>
      </w:r>
      <w:r w:rsidR="00830B90" w:rsidRPr="18696388">
        <w:rPr>
          <w:b/>
          <w:bCs/>
        </w:rPr>
        <w:t xml:space="preserve">0 p.m. </w:t>
      </w:r>
      <w:r w:rsidR="00F0709A">
        <w:tab/>
      </w:r>
      <w:r w:rsidR="00830B90" w:rsidRPr="18696388">
        <w:rPr>
          <w:b/>
          <w:bCs/>
        </w:rPr>
        <w:t xml:space="preserve">   </w:t>
      </w:r>
      <w:r w:rsidR="00F0709A">
        <w:tab/>
      </w:r>
      <w:r w:rsidR="00830B90" w:rsidRPr="18696388">
        <w:rPr>
          <w:b/>
          <w:bCs/>
        </w:rPr>
        <w:t xml:space="preserve"> </w:t>
      </w:r>
      <w:r w:rsidR="00051EA1">
        <w:rPr>
          <w:b/>
          <w:bCs/>
        </w:rPr>
        <w:t xml:space="preserve">      </w:t>
      </w:r>
      <w:r w:rsidR="00596A97" w:rsidRPr="18696388">
        <w:rPr>
          <w:b/>
          <w:bCs/>
        </w:rPr>
        <w:t xml:space="preserve">Lewisboro Parks </w:t>
      </w:r>
      <w:r w:rsidR="00BD5341" w:rsidRPr="18696388">
        <w:rPr>
          <w:b/>
          <w:bCs/>
        </w:rPr>
        <w:t>&amp;</w:t>
      </w:r>
      <w:r w:rsidR="00596A97" w:rsidRPr="18696388">
        <w:rPr>
          <w:b/>
          <w:bCs/>
        </w:rPr>
        <w:t xml:space="preserve"> Rec Dept</w:t>
      </w:r>
      <w:r w:rsidR="00BD5341" w:rsidRPr="18696388">
        <w:rPr>
          <w:b/>
          <w:bCs/>
        </w:rPr>
        <w:t>./Zoom</w:t>
      </w:r>
    </w:p>
    <w:p w14:paraId="2CF22B54" w14:textId="1441D2BF" w:rsidR="001D15C1" w:rsidRDefault="007304E6" w:rsidP="008D2CA8">
      <w:r w:rsidRPr="008D2CA8">
        <w:rPr>
          <w:b/>
        </w:rPr>
        <w:t>Attendees</w:t>
      </w:r>
      <w:r>
        <w:t xml:space="preserve">:  </w:t>
      </w:r>
      <w:r w:rsidR="00060B65">
        <w:t>Ian Harris (</w:t>
      </w:r>
      <w:r w:rsidR="008D2CA8" w:rsidRPr="00060B65">
        <w:t>Chairperson</w:t>
      </w:r>
      <w:r w:rsidR="00060B65">
        <w:t>)</w:t>
      </w:r>
      <w:r w:rsidR="003D534D">
        <w:t>,</w:t>
      </w:r>
      <w:r w:rsidR="008F5DDB">
        <w:t xml:space="preserve"> </w:t>
      </w:r>
      <w:r w:rsidR="00021CA5">
        <w:t xml:space="preserve">Nicholas Baran, </w:t>
      </w:r>
      <w:r w:rsidR="009011B3">
        <w:t xml:space="preserve">Valerie Cancro, </w:t>
      </w:r>
      <w:r w:rsidR="00BC72EC">
        <w:t xml:space="preserve">Jennifer Castelhano, </w:t>
      </w:r>
      <w:r w:rsidR="009903ED">
        <w:t>Jennifer Cayea,</w:t>
      </w:r>
      <w:r w:rsidR="00BC72EC">
        <w:t xml:space="preserve"> Peter Cipriano,</w:t>
      </w:r>
      <w:r w:rsidR="009903ED">
        <w:t xml:space="preserve"> Rich Ellrodt Jr</w:t>
      </w:r>
      <w:r w:rsidR="004D76F6">
        <w:t>.,</w:t>
      </w:r>
      <w:r w:rsidR="0083776C">
        <w:t xml:space="preserve"> Daniela Goldman,</w:t>
      </w:r>
      <w:r w:rsidR="009903ED">
        <w:t xml:space="preserve"> </w:t>
      </w:r>
      <w:r w:rsidR="000E0AF3">
        <w:t>Meg Kaplan</w:t>
      </w:r>
      <w:r w:rsidR="00CE36E7">
        <w:t xml:space="preserve">, </w:t>
      </w:r>
      <w:r w:rsidR="0083776C">
        <w:t>Melissa LeSauvage</w:t>
      </w:r>
      <w:r w:rsidR="00021CA5">
        <w:t xml:space="preserve">, </w:t>
      </w:r>
      <w:r w:rsidR="00CE36E7">
        <w:t xml:space="preserve">and </w:t>
      </w:r>
      <w:r w:rsidR="00021CA5">
        <w:t>Timi Parsons</w:t>
      </w:r>
    </w:p>
    <w:p w14:paraId="0A37501D" w14:textId="77777777" w:rsidR="0083776C" w:rsidRDefault="0083776C" w:rsidP="008D2CA8"/>
    <w:p w14:paraId="1C59B5BE" w14:textId="49C5C998" w:rsidR="00C952E3" w:rsidRDefault="00C952E3">
      <w:r>
        <w:rPr>
          <w:b/>
        </w:rPr>
        <w:t>Attendees</w:t>
      </w:r>
      <w:r w:rsidR="008D2CA8" w:rsidRPr="007304E6">
        <w:rPr>
          <w:b/>
        </w:rPr>
        <w:t>:</w:t>
      </w:r>
      <w:r w:rsidR="009903ED">
        <w:rPr>
          <w:b/>
        </w:rPr>
        <w:t xml:space="preserve"> </w:t>
      </w:r>
      <w:r w:rsidR="0054385D">
        <w:t>Nicole Caviola</w:t>
      </w:r>
      <w:r w:rsidR="00624EA6">
        <w:t xml:space="preserve">, </w:t>
      </w:r>
      <w:r w:rsidR="0054385D">
        <w:t>Recreation Supervisor</w:t>
      </w:r>
      <w:r w:rsidR="0083776C">
        <w:t xml:space="preserve">, Laura Stone, </w:t>
      </w:r>
      <w:r w:rsidR="00E56891">
        <w:t>Senior Office Assistant</w:t>
      </w:r>
      <w:r w:rsidR="008B4C54">
        <w:t>,</w:t>
      </w:r>
      <w:r w:rsidR="00B343DB">
        <w:t xml:space="preserve"> </w:t>
      </w:r>
      <w:r w:rsidR="001F0D65">
        <w:t>Mary Shah</w:t>
      </w:r>
      <w:r w:rsidR="00CF7542">
        <w:t>,</w:t>
      </w:r>
      <w:r w:rsidR="00B343DB">
        <w:t xml:space="preserve"> </w:t>
      </w:r>
      <w:r w:rsidR="008B4C54">
        <w:t>Town Board Liaison</w:t>
      </w:r>
      <w:r w:rsidR="00DC2A1D">
        <w:t xml:space="preserve"> </w:t>
      </w:r>
    </w:p>
    <w:p w14:paraId="3292DFFA" w14:textId="09F886B8" w:rsidR="001D15C1" w:rsidRPr="005D0978" w:rsidRDefault="001D15C1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7304E6" w14:paraId="5765E39F" w14:textId="77777777" w:rsidTr="18696388">
        <w:trPr>
          <w:trHeight w:val="313"/>
        </w:trPr>
        <w:tc>
          <w:tcPr>
            <w:tcW w:w="10790" w:type="dxa"/>
          </w:tcPr>
          <w:p w14:paraId="677CB99F" w14:textId="77777777" w:rsidR="007304E6" w:rsidRPr="00570322" w:rsidRDefault="007304E6" w:rsidP="00F52BC1">
            <w:pPr>
              <w:jc w:val="center"/>
              <w:rPr>
                <w:b/>
                <w:sz w:val="28"/>
                <w:szCs w:val="28"/>
              </w:rPr>
            </w:pPr>
            <w:r w:rsidRPr="00570322">
              <w:rPr>
                <w:b/>
                <w:sz w:val="28"/>
                <w:szCs w:val="28"/>
              </w:rPr>
              <w:t>Agenda Topics</w:t>
            </w:r>
          </w:p>
        </w:tc>
      </w:tr>
      <w:tr w:rsidR="007304E6" w14:paraId="534EEA5D" w14:textId="77777777" w:rsidTr="18696388">
        <w:trPr>
          <w:trHeight w:val="827"/>
        </w:trPr>
        <w:tc>
          <w:tcPr>
            <w:tcW w:w="10790" w:type="dxa"/>
          </w:tcPr>
          <w:p w14:paraId="5DAB6C7B" w14:textId="77777777" w:rsidR="00AF0A26" w:rsidRDefault="00AF0A26" w:rsidP="00F52BC1"/>
          <w:p w14:paraId="18DF0EBD" w14:textId="72121B0E" w:rsidR="009F44BF" w:rsidRDefault="00CF7542" w:rsidP="00CF7542">
            <w:r>
              <w:t xml:space="preserve">1.     </w:t>
            </w:r>
            <w:r w:rsidR="22880A38">
              <w:t>Review and approve minutes –</w:t>
            </w:r>
            <w:r w:rsidR="009348E6">
              <w:t xml:space="preserve"> </w:t>
            </w:r>
            <w:r w:rsidR="00682B76">
              <w:t>November 30</w:t>
            </w:r>
            <w:r w:rsidR="00682B76" w:rsidRPr="00682B76">
              <w:rPr>
                <w:vertAlign w:val="superscript"/>
              </w:rPr>
              <w:t>th</w:t>
            </w:r>
            <w:r w:rsidR="00660CBF">
              <w:t>, 2023</w:t>
            </w:r>
            <w:r w:rsidR="007774ED">
              <w:t xml:space="preserve"> &amp; January 25</w:t>
            </w:r>
            <w:r w:rsidR="007774ED" w:rsidRPr="007774ED">
              <w:rPr>
                <w:vertAlign w:val="superscript"/>
              </w:rPr>
              <w:t>th</w:t>
            </w:r>
            <w:r w:rsidR="007774ED">
              <w:t>, 2024</w:t>
            </w:r>
          </w:p>
        </w:tc>
      </w:tr>
      <w:tr w:rsidR="00EC648A" w14:paraId="345C807B" w14:textId="77777777" w:rsidTr="18696388">
        <w:trPr>
          <w:trHeight w:val="350"/>
        </w:trPr>
        <w:tc>
          <w:tcPr>
            <w:tcW w:w="10790" w:type="dxa"/>
          </w:tcPr>
          <w:p w14:paraId="02EB378F" w14:textId="77777777" w:rsidR="009F44BF" w:rsidRDefault="009F44BF" w:rsidP="00F52BC1"/>
          <w:p w14:paraId="0BA5C451" w14:textId="23A09099" w:rsidR="009F44BF" w:rsidRDefault="00CF7542" w:rsidP="00CF7542">
            <w:r>
              <w:t xml:space="preserve">2.     </w:t>
            </w:r>
            <w:r w:rsidR="00EC648A">
              <w:t>Public Comment Period</w:t>
            </w:r>
            <w:r w:rsidR="008E7C9D">
              <w:br/>
            </w:r>
          </w:p>
        </w:tc>
      </w:tr>
      <w:tr w:rsidR="007304E6" w14:paraId="60744497" w14:textId="77777777" w:rsidTr="18696388">
        <w:trPr>
          <w:trHeight w:val="1667"/>
        </w:trPr>
        <w:tc>
          <w:tcPr>
            <w:tcW w:w="10790" w:type="dxa"/>
          </w:tcPr>
          <w:p w14:paraId="6A05A809" w14:textId="77777777" w:rsidR="007304E6" w:rsidRDefault="007304E6" w:rsidP="00F52BC1"/>
          <w:p w14:paraId="0C2D7DA1" w14:textId="489229F5" w:rsidR="0007735F" w:rsidRDefault="22880A38" w:rsidP="00F52BC1">
            <w:r>
              <w:t xml:space="preserve">3.    New Business </w:t>
            </w:r>
          </w:p>
          <w:p w14:paraId="66ACB618" w14:textId="2B10AC58" w:rsidR="00053392" w:rsidRDefault="00053392" w:rsidP="00695ED8"/>
          <w:p w14:paraId="333E730D" w14:textId="220B1D5B" w:rsidR="00660CBF" w:rsidRDefault="00AE78C5" w:rsidP="00660CBF">
            <w:pPr>
              <w:numPr>
                <w:ilvl w:val="0"/>
                <w:numId w:val="2"/>
              </w:numPr>
            </w:pPr>
            <w:r>
              <w:t>Guest Speaker: Chris Coccaro, Sustainability Committee re: EV Chargers</w:t>
            </w:r>
          </w:p>
          <w:p w14:paraId="73A13981" w14:textId="58891D84" w:rsidR="00AE78C5" w:rsidRDefault="00AE78C5" w:rsidP="00660CBF">
            <w:pPr>
              <w:numPr>
                <w:ilvl w:val="0"/>
                <w:numId w:val="2"/>
              </w:numPr>
            </w:pPr>
            <w:r>
              <w:t xml:space="preserve">Refund Policy and Program notification. </w:t>
            </w:r>
          </w:p>
          <w:p w14:paraId="36829B64" w14:textId="77777777" w:rsidR="00AE78C5" w:rsidRDefault="00AE78C5" w:rsidP="00660CBF">
            <w:pPr>
              <w:numPr>
                <w:ilvl w:val="0"/>
                <w:numId w:val="2"/>
              </w:numPr>
            </w:pPr>
          </w:p>
          <w:p w14:paraId="3F19F5CB" w14:textId="77777777" w:rsidR="00EA17D1" w:rsidRDefault="00EA17D1" w:rsidP="00762FF5">
            <w:pPr>
              <w:ind w:left="1080"/>
            </w:pPr>
          </w:p>
          <w:p w14:paraId="177F39DC" w14:textId="004DAE07" w:rsidR="00762FF5" w:rsidRPr="00E26010" w:rsidRDefault="00762FF5" w:rsidP="00762FF5">
            <w:pPr>
              <w:ind w:left="1080"/>
            </w:pPr>
          </w:p>
        </w:tc>
      </w:tr>
      <w:tr w:rsidR="007304E6" w14:paraId="37CF1083" w14:textId="77777777" w:rsidTr="18696388">
        <w:trPr>
          <w:trHeight w:val="1322"/>
        </w:trPr>
        <w:tc>
          <w:tcPr>
            <w:tcW w:w="10790" w:type="dxa"/>
          </w:tcPr>
          <w:p w14:paraId="5A39BBE3" w14:textId="77777777" w:rsidR="007304E6" w:rsidRDefault="007304E6" w:rsidP="00F52BC1"/>
          <w:p w14:paraId="0C258979" w14:textId="4B34EDC3" w:rsidR="00E62E2A" w:rsidRDefault="22880A38" w:rsidP="00F52BC1">
            <w:r>
              <w:t>4.     Old Business</w:t>
            </w:r>
          </w:p>
          <w:p w14:paraId="41C8F396" w14:textId="112346A5" w:rsidR="00841C27" w:rsidRDefault="001368F2" w:rsidP="0090637E">
            <w:pPr>
              <w:numPr>
                <w:ilvl w:val="0"/>
                <w:numId w:val="2"/>
              </w:numPr>
            </w:pPr>
            <w:r>
              <w:t>Solar Panels</w:t>
            </w:r>
          </w:p>
        </w:tc>
      </w:tr>
      <w:tr w:rsidR="007304E6" w14:paraId="40DF54DB" w14:textId="77777777" w:rsidTr="18696388">
        <w:trPr>
          <w:trHeight w:val="737"/>
        </w:trPr>
        <w:tc>
          <w:tcPr>
            <w:tcW w:w="10790" w:type="dxa"/>
          </w:tcPr>
          <w:p w14:paraId="7295AB35" w14:textId="22BBE749" w:rsidR="00F0709A" w:rsidRDefault="00BE4431" w:rsidP="00F52BC1">
            <w:r>
              <w:t>5</w:t>
            </w:r>
            <w:r w:rsidR="00AF0A26">
              <w:t xml:space="preserve">.    </w:t>
            </w:r>
            <w:r w:rsidR="009348E6">
              <w:t xml:space="preserve">Rec Supervisor’s </w:t>
            </w:r>
            <w:r w:rsidR="007304E6">
              <w:t>Report</w:t>
            </w:r>
          </w:p>
          <w:p w14:paraId="2877598F" w14:textId="6C7E9042" w:rsidR="00E5621E" w:rsidRDefault="007774ED" w:rsidP="00062326">
            <w:pPr>
              <w:numPr>
                <w:ilvl w:val="0"/>
                <w:numId w:val="4"/>
              </w:numPr>
            </w:pPr>
            <w:r>
              <w:t>Camp and Program Update</w:t>
            </w:r>
          </w:p>
        </w:tc>
      </w:tr>
      <w:tr w:rsidR="00CE09E5" w14:paraId="178DD209" w14:textId="77777777" w:rsidTr="18696388">
        <w:trPr>
          <w:trHeight w:val="428"/>
        </w:trPr>
        <w:tc>
          <w:tcPr>
            <w:tcW w:w="10790" w:type="dxa"/>
          </w:tcPr>
          <w:p w14:paraId="3345BE3D" w14:textId="026A5C9A" w:rsidR="0007735F" w:rsidRDefault="22880A38" w:rsidP="00C45BC5">
            <w:r>
              <w:t xml:space="preserve">6.    Next Meeting </w:t>
            </w:r>
            <w:r w:rsidR="00751A36">
              <w:t>–</w:t>
            </w:r>
            <w:r w:rsidR="0018580B">
              <w:t xml:space="preserve"> </w:t>
            </w:r>
            <w:r>
              <w:t xml:space="preserve">Thursday, </w:t>
            </w:r>
            <w:r w:rsidR="00AE78C5">
              <w:t>March</w:t>
            </w:r>
            <w:r w:rsidR="00660CBF">
              <w:t xml:space="preserve"> 2</w:t>
            </w:r>
            <w:r w:rsidR="00AE78C5">
              <w:t>1</w:t>
            </w:r>
            <w:r w:rsidR="00AE78C5" w:rsidRPr="00AE78C5">
              <w:rPr>
                <w:vertAlign w:val="superscript"/>
              </w:rPr>
              <w:t>st</w:t>
            </w:r>
            <w:r w:rsidR="00021CA5">
              <w:t>,</w:t>
            </w:r>
            <w:r w:rsidR="00661942">
              <w:t xml:space="preserve"> 202</w:t>
            </w:r>
            <w:r w:rsidR="00660CBF">
              <w:t>4</w:t>
            </w:r>
            <w:r w:rsidR="00661942">
              <w:t>,</w:t>
            </w:r>
            <w:r w:rsidR="00467AE6">
              <w:t xml:space="preserve"> </w:t>
            </w:r>
            <w:r w:rsidR="00C17ADB">
              <w:t>at 7:30 p.m.</w:t>
            </w:r>
            <w:r w:rsidR="0073136C">
              <w:t xml:space="preserve"> </w:t>
            </w:r>
            <w:r w:rsidR="00661942">
              <w:t>at the Lewisboro Rec Dept and Zoom</w:t>
            </w:r>
          </w:p>
        </w:tc>
      </w:tr>
    </w:tbl>
    <w:p w14:paraId="2DC8C8FE" w14:textId="416AAAC9" w:rsidR="004113E9" w:rsidRDefault="004113E9" w:rsidP="0001214B">
      <w:pPr>
        <w:rPr>
          <w:rFonts w:ascii="Arial" w:hAnsi="Arial" w:cs="Arial"/>
        </w:rPr>
      </w:pPr>
    </w:p>
    <w:p w14:paraId="3426BB02" w14:textId="4CE11B56" w:rsidR="00CF7542" w:rsidRDefault="00CF7542" w:rsidP="0001214B">
      <w:pPr>
        <w:rPr>
          <w:rFonts w:ascii="Arial" w:hAnsi="Arial" w:cs="Arial"/>
        </w:rPr>
      </w:pPr>
    </w:p>
    <w:p w14:paraId="72E28363" w14:textId="1A2CDFFF" w:rsidR="00CF7542" w:rsidRDefault="00CF7542" w:rsidP="0001214B">
      <w:pPr>
        <w:rPr>
          <w:rFonts w:ascii="Arial" w:hAnsi="Arial" w:cs="Arial"/>
        </w:rPr>
      </w:pPr>
    </w:p>
    <w:p w14:paraId="6FD89D54" w14:textId="77777777" w:rsidR="002249A3" w:rsidRDefault="002249A3" w:rsidP="0001214B">
      <w:pPr>
        <w:rPr>
          <w:rFonts w:ascii="Arial" w:hAnsi="Arial" w:cs="Arial"/>
        </w:rPr>
      </w:pPr>
    </w:p>
    <w:p w14:paraId="0078EBB2" w14:textId="77777777" w:rsidR="00CE36E7" w:rsidRDefault="00CE36E7" w:rsidP="0001214B">
      <w:pPr>
        <w:rPr>
          <w:rFonts w:ascii="Arial" w:hAnsi="Arial" w:cs="Arial"/>
        </w:rPr>
      </w:pPr>
    </w:p>
    <w:p w14:paraId="3FE30F32" w14:textId="75F26F4F" w:rsidR="00CF7542" w:rsidRDefault="00CF7542" w:rsidP="0001214B">
      <w:pPr>
        <w:rPr>
          <w:rFonts w:ascii="Arial" w:hAnsi="Arial" w:cs="Arial"/>
        </w:rPr>
      </w:pPr>
    </w:p>
    <w:p w14:paraId="080C6386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lastRenderedPageBreak/>
        <w:t>Lewisboro Parks &amp; Recreation is inviting you to a scheduled Zoom meeting.</w:t>
      </w:r>
    </w:p>
    <w:p w14:paraId="5E52CF7D" w14:textId="77777777" w:rsidR="001368F2" w:rsidRPr="001368F2" w:rsidRDefault="001368F2" w:rsidP="001368F2">
      <w:pPr>
        <w:rPr>
          <w:rFonts w:ascii="Arial" w:hAnsi="Arial" w:cs="Arial"/>
        </w:rPr>
      </w:pPr>
    </w:p>
    <w:p w14:paraId="29EED703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Topic: Lewisboro PRAC</w:t>
      </w:r>
    </w:p>
    <w:p w14:paraId="4ABB5772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 xml:space="preserve">Time: Feb 29, </w:t>
      </w:r>
      <w:proofErr w:type="gramStart"/>
      <w:r w:rsidRPr="001368F2">
        <w:rPr>
          <w:rFonts w:ascii="Arial" w:hAnsi="Arial" w:cs="Arial"/>
        </w:rPr>
        <w:t>2024</w:t>
      </w:r>
      <w:proofErr w:type="gramEnd"/>
      <w:r w:rsidRPr="001368F2">
        <w:rPr>
          <w:rFonts w:ascii="Arial" w:hAnsi="Arial" w:cs="Arial"/>
        </w:rPr>
        <w:t xml:space="preserve"> 07:30 PM Eastern Time (US and Canada)</w:t>
      </w:r>
    </w:p>
    <w:p w14:paraId="4AC2DCCB" w14:textId="2D075622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 xml:space="preserve">        Mar 21, </w:t>
      </w:r>
      <w:proofErr w:type="gramStart"/>
      <w:r w:rsidRPr="001368F2">
        <w:rPr>
          <w:rFonts w:ascii="Arial" w:hAnsi="Arial" w:cs="Arial"/>
        </w:rPr>
        <w:t>2024</w:t>
      </w:r>
      <w:proofErr w:type="gramEnd"/>
      <w:r w:rsidRPr="001368F2">
        <w:rPr>
          <w:rFonts w:ascii="Arial" w:hAnsi="Arial" w:cs="Arial"/>
        </w:rPr>
        <w:t xml:space="preserve"> 07:30 PM</w:t>
      </w:r>
    </w:p>
    <w:p w14:paraId="309D46A4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 xml:space="preserve">        Apr 25, </w:t>
      </w:r>
      <w:proofErr w:type="gramStart"/>
      <w:r w:rsidRPr="001368F2">
        <w:rPr>
          <w:rFonts w:ascii="Arial" w:hAnsi="Arial" w:cs="Arial"/>
        </w:rPr>
        <w:t>2024</w:t>
      </w:r>
      <w:proofErr w:type="gramEnd"/>
      <w:r w:rsidRPr="001368F2">
        <w:rPr>
          <w:rFonts w:ascii="Arial" w:hAnsi="Arial" w:cs="Arial"/>
        </w:rPr>
        <w:t xml:space="preserve"> 07:30 PM</w:t>
      </w:r>
    </w:p>
    <w:p w14:paraId="1CABD4D3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 xml:space="preserve">        May 30, </w:t>
      </w:r>
      <w:proofErr w:type="gramStart"/>
      <w:r w:rsidRPr="001368F2">
        <w:rPr>
          <w:rFonts w:ascii="Arial" w:hAnsi="Arial" w:cs="Arial"/>
        </w:rPr>
        <w:t>2024</w:t>
      </w:r>
      <w:proofErr w:type="gramEnd"/>
      <w:r w:rsidRPr="001368F2">
        <w:rPr>
          <w:rFonts w:ascii="Arial" w:hAnsi="Arial" w:cs="Arial"/>
        </w:rPr>
        <w:t xml:space="preserve"> 07:30 PM</w:t>
      </w:r>
    </w:p>
    <w:p w14:paraId="071074ED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 xml:space="preserve">        Jun 27, </w:t>
      </w:r>
      <w:proofErr w:type="gramStart"/>
      <w:r w:rsidRPr="001368F2">
        <w:rPr>
          <w:rFonts w:ascii="Arial" w:hAnsi="Arial" w:cs="Arial"/>
        </w:rPr>
        <w:t>2024</w:t>
      </w:r>
      <w:proofErr w:type="gramEnd"/>
      <w:r w:rsidRPr="001368F2">
        <w:rPr>
          <w:rFonts w:ascii="Arial" w:hAnsi="Arial" w:cs="Arial"/>
        </w:rPr>
        <w:t xml:space="preserve"> 07:30 PM</w:t>
      </w:r>
    </w:p>
    <w:p w14:paraId="1D626C82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 xml:space="preserve">        Jul 25, </w:t>
      </w:r>
      <w:proofErr w:type="gramStart"/>
      <w:r w:rsidRPr="001368F2">
        <w:rPr>
          <w:rFonts w:ascii="Arial" w:hAnsi="Arial" w:cs="Arial"/>
        </w:rPr>
        <w:t>2024</w:t>
      </w:r>
      <w:proofErr w:type="gramEnd"/>
      <w:r w:rsidRPr="001368F2">
        <w:rPr>
          <w:rFonts w:ascii="Arial" w:hAnsi="Arial" w:cs="Arial"/>
        </w:rPr>
        <w:t xml:space="preserve"> 07:30 PM</w:t>
      </w:r>
    </w:p>
    <w:p w14:paraId="63E98AD8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 xml:space="preserve">        Sep 26, </w:t>
      </w:r>
      <w:proofErr w:type="gramStart"/>
      <w:r w:rsidRPr="001368F2">
        <w:rPr>
          <w:rFonts w:ascii="Arial" w:hAnsi="Arial" w:cs="Arial"/>
        </w:rPr>
        <w:t>2024</w:t>
      </w:r>
      <w:proofErr w:type="gramEnd"/>
      <w:r w:rsidRPr="001368F2">
        <w:rPr>
          <w:rFonts w:ascii="Arial" w:hAnsi="Arial" w:cs="Arial"/>
        </w:rPr>
        <w:t xml:space="preserve"> 07:30 PM</w:t>
      </w:r>
    </w:p>
    <w:p w14:paraId="11807596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 xml:space="preserve">        Oct 24, </w:t>
      </w:r>
      <w:proofErr w:type="gramStart"/>
      <w:r w:rsidRPr="001368F2">
        <w:rPr>
          <w:rFonts w:ascii="Arial" w:hAnsi="Arial" w:cs="Arial"/>
        </w:rPr>
        <w:t>2024</w:t>
      </w:r>
      <w:proofErr w:type="gramEnd"/>
      <w:r w:rsidRPr="001368F2">
        <w:rPr>
          <w:rFonts w:ascii="Arial" w:hAnsi="Arial" w:cs="Arial"/>
        </w:rPr>
        <w:t xml:space="preserve"> 07:30 PM</w:t>
      </w:r>
    </w:p>
    <w:p w14:paraId="082BAB4D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 xml:space="preserve">        Nov 21, </w:t>
      </w:r>
      <w:proofErr w:type="gramStart"/>
      <w:r w:rsidRPr="001368F2">
        <w:rPr>
          <w:rFonts w:ascii="Arial" w:hAnsi="Arial" w:cs="Arial"/>
        </w:rPr>
        <w:t>2024</w:t>
      </w:r>
      <w:proofErr w:type="gramEnd"/>
      <w:r w:rsidRPr="001368F2">
        <w:rPr>
          <w:rFonts w:ascii="Arial" w:hAnsi="Arial" w:cs="Arial"/>
        </w:rPr>
        <w:t xml:space="preserve"> 07:30 PM</w:t>
      </w:r>
    </w:p>
    <w:p w14:paraId="54860C82" w14:textId="77777777" w:rsidR="001368F2" w:rsidRPr="001368F2" w:rsidRDefault="001368F2" w:rsidP="001368F2">
      <w:pPr>
        <w:rPr>
          <w:rFonts w:ascii="Arial" w:hAnsi="Arial" w:cs="Arial"/>
        </w:rPr>
      </w:pPr>
    </w:p>
    <w:p w14:paraId="359AB616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Join Zoom Meeting</w:t>
      </w:r>
    </w:p>
    <w:p w14:paraId="0B484230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https://us06web.zoom.us/j/83528021151?pwd=fTwZWn44i4bwe7PvgEhDWKzh2mTPBu.1</w:t>
      </w:r>
    </w:p>
    <w:p w14:paraId="6E1FD6E5" w14:textId="77777777" w:rsidR="001368F2" w:rsidRPr="001368F2" w:rsidRDefault="001368F2" w:rsidP="001368F2">
      <w:pPr>
        <w:rPr>
          <w:rFonts w:ascii="Arial" w:hAnsi="Arial" w:cs="Arial"/>
        </w:rPr>
      </w:pPr>
    </w:p>
    <w:p w14:paraId="5683F684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Meeting ID: 835 2802 1151</w:t>
      </w:r>
    </w:p>
    <w:p w14:paraId="1F951260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Passcode: 10590</w:t>
      </w:r>
    </w:p>
    <w:p w14:paraId="34EEC059" w14:textId="77777777" w:rsidR="001368F2" w:rsidRPr="001368F2" w:rsidRDefault="001368F2" w:rsidP="001368F2">
      <w:pPr>
        <w:rPr>
          <w:rFonts w:ascii="Arial" w:hAnsi="Arial" w:cs="Arial"/>
        </w:rPr>
      </w:pPr>
    </w:p>
    <w:p w14:paraId="2E9473F1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One tap mobile</w:t>
      </w:r>
    </w:p>
    <w:p w14:paraId="1030A8BD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+</w:t>
      </w:r>
      <w:proofErr w:type="gramStart"/>
      <w:r w:rsidRPr="001368F2">
        <w:rPr>
          <w:rFonts w:ascii="Arial" w:hAnsi="Arial" w:cs="Arial"/>
        </w:rPr>
        <w:t>19292056099,,</w:t>
      </w:r>
      <w:proofErr w:type="gramEnd"/>
      <w:r w:rsidRPr="001368F2">
        <w:rPr>
          <w:rFonts w:ascii="Arial" w:hAnsi="Arial" w:cs="Arial"/>
        </w:rPr>
        <w:t>83528021151#,,,,*10590# US (New York)</w:t>
      </w:r>
    </w:p>
    <w:p w14:paraId="35C61960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+</w:t>
      </w:r>
      <w:proofErr w:type="gramStart"/>
      <w:r w:rsidRPr="001368F2">
        <w:rPr>
          <w:rFonts w:ascii="Arial" w:hAnsi="Arial" w:cs="Arial"/>
        </w:rPr>
        <w:t>16469313860,,</w:t>
      </w:r>
      <w:proofErr w:type="gramEnd"/>
      <w:r w:rsidRPr="001368F2">
        <w:rPr>
          <w:rFonts w:ascii="Arial" w:hAnsi="Arial" w:cs="Arial"/>
        </w:rPr>
        <w:t>83528021151#,,,,*10590# US</w:t>
      </w:r>
    </w:p>
    <w:p w14:paraId="0BC852FE" w14:textId="77777777" w:rsidR="001368F2" w:rsidRPr="001368F2" w:rsidRDefault="001368F2" w:rsidP="001368F2">
      <w:pPr>
        <w:rPr>
          <w:rFonts w:ascii="Arial" w:hAnsi="Arial" w:cs="Arial"/>
        </w:rPr>
      </w:pPr>
    </w:p>
    <w:p w14:paraId="1F2488F5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---</w:t>
      </w:r>
    </w:p>
    <w:p w14:paraId="57A6D8B3" w14:textId="77777777" w:rsidR="001368F2" w:rsidRPr="001368F2" w:rsidRDefault="001368F2" w:rsidP="001368F2">
      <w:pPr>
        <w:rPr>
          <w:rFonts w:ascii="Arial" w:hAnsi="Arial" w:cs="Arial"/>
        </w:rPr>
      </w:pPr>
    </w:p>
    <w:p w14:paraId="36D41F9F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Dial by your location</w:t>
      </w:r>
    </w:p>
    <w:p w14:paraId="02CDF361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• +1 929 205 6099 US (New York)</w:t>
      </w:r>
    </w:p>
    <w:p w14:paraId="31FE70D5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• +1 646 931 3860 US</w:t>
      </w:r>
    </w:p>
    <w:p w14:paraId="093B75C0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• +1 305 224 1968 US</w:t>
      </w:r>
    </w:p>
    <w:p w14:paraId="68A30564" w14:textId="77777777" w:rsidR="001368F2" w:rsidRPr="001368F2" w:rsidRDefault="001368F2" w:rsidP="001368F2">
      <w:pPr>
        <w:rPr>
          <w:rFonts w:ascii="Arial" w:hAnsi="Arial" w:cs="Arial"/>
        </w:rPr>
      </w:pPr>
    </w:p>
    <w:p w14:paraId="5112BF5E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Meeting ID: 835 2802 1151</w:t>
      </w:r>
    </w:p>
    <w:p w14:paraId="57446485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Passcode: 10590</w:t>
      </w:r>
    </w:p>
    <w:p w14:paraId="75D12751" w14:textId="77777777" w:rsidR="001368F2" w:rsidRPr="001368F2" w:rsidRDefault="001368F2" w:rsidP="001368F2">
      <w:pPr>
        <w:rPr>
          <w:rFonts w:ascii="Arial" w:hAnsi="Arial" w:cs="Arial"/>
        </w:rPr>
      </w:pPr>
    </w:p>
    <w:p w14:paraId="73DE48EE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 xml:space="preserve">Find your local number: </w:t>
      </w:r>
      <w:proofErr w:type="gramStart"/>
      <w:r w:rsidRPr="001368F2">
        <w:rPr>
          <w:rFonts w:ascii="Arial" w:hAnsi="Arial" w:cs="Arial"/>
        </w:rPr>
        <w:t>https://us06web.zoom.us/u/keaqhWEuaR</w:t>
      </w:r>
      <w:proofErr w:type="gramEnd"/>
    </w:p>
    <w:p w14:paraId="2894FBCD" w14:textId="77777777" w:rsidR="009011B3" w:rsidRDefault="009011B3" w:rsidP="001368F2">
      <w:pPr>
        <w:rPr>
          <w:rFonts w:ascii="Arial" w:hAnsi="Arial" w:cs="Arial"/>
        </w:rPr>
      </w:pPr>
    </w:p>
    <w:sectPr w:rsidR="009011B3" w:rsidSect="0083776C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EF73" w14:textId="77777777" w:rsidR="004A4146" w:rsidRDefault="004A4146" w:rsidP="00842822">
      <w:r>
        <w:separator/>
      </w:r>
    </w:p>
  </w:endnote>
  <w:endnote w:type="continuationSeparator" w:id="0">
    <w:p w14:paraId="6E91B77E" w14:textId="77777777" w:rsidR="004A4146" w:rsidRDefault="004A4146" w:rsidP="0084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E4F2" w14:textId="77777777" w:rsidR="004A4146" w:rsidRDefault="004A4146" w:rsidP="00842822">
      <w:r>
        <w:separator/>
      </w:r>
    </w:p>
  </w:footnote>
  <w:footnote w:type="continuationSeparator" w:id="0">
    <w:p w14:paraId="3C4B946A" w14:textId="77777777" w:rsidR="004A4146" w:rsidRDefault="004A4146" w:rsidP="0084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F90"/>
    <w:multiLevelType w:val="hybridMultilevel"/>
    <w:tmpl w:val="F6BC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159"/>
    <w:multiLevelType w:val="hybridMultilevel"/>
    <w:tmpl w:val="D17E5310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9E55045"/>
    <w:multiLevelType w:val="hybridMultilevel"/>
    <w:tmpl w:val="67B64A8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5010829"/>
    <w:multiLevelType w:val="hybridMultilevel"/>
    <w:tmpl w:val="7354F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6270"/>
    <w:multiLevelType w:val="hybridMultilevel"/>
    <w:tmpl w:val="F5D22AA8"/>
    <w:lvl w:ilvl="0" w:tplc="C636AA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23F"/>
    <w:multiLevelType w:val="hybridMultilevel"/>
    <w:tmpl w:val="43D00100"/>
    <w:lvl w:ilvl="0" w:tplc="A9EC39E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3243"/>
    <w:multiLevelType w:val="hybridMultilevel"/>
    <w:tmpl w:val="D06EC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41FD1"/>
    <w:multiLevelType w:val="hybridMultilevel"/>
    <w:tmpl w:val="329E2EB8"/>
    <w:lvl w:ilvl="0" w:tplc="6D04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1F18"/>
    <w:multiLevelType w:val="hybridMultilevel"/>
    <w:tmpl w:val="4450437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508E1198"/>
    <w:multiLevelType w:val="hybridMultilevel"/>
    <w:tmpl w:val="4F4816DA"/>
    <w:lvl w:ilvl="0" w:tplc="A9EC39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55630028"/>
    <w:multiLevelType w:val="hybridMultilevel"/>
    <w:tmpl w:val="56C2DB6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5CDF3250"/>
    <w:multiLevelType w:val="hybridMultilevel"/>
    <w:tmpl w:val="22A42ED6"/>
    <w:lvl w:ilvl="0" w:tplc="026C36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081E"/>
    <w:multiLevelType w:val="hybridMultilevel"/>
    <w:tmpl w:val="0B6A414A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EFF742B"/>
    <w:multiLevelType w:val="hybridMultilevel"/>
    <w:tmpl w:val="0002B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557313"/>
    <w:multiLevelType w:val="hybridMultilevel"/>
    <w:tmpl w:val="2A6CF1D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70618E"/>
    <w:multiLevelType w:val="hybridMultilevel"/>
    <w:tmpl w:val="B3AA2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82870759">
    <w:abstractNumId w:val="14"/>
  </w:num>
  <w:num w:numId="2" w16cid:durableId="1302268488">
    <w:abstractNumId w:val="12"/>
  </w:num>
  <w:num w:numId="3" w16cid:durableId="2105488027">
    <w:abstractNumId w:val="2"/>
  </w:num>
  <w:num w:numId="4" w16cid:durableId="2121680398">
    <w:abstractNumId w:val="8"/>
  </w:num>
  <w:num w:numId="5" w16cid:durableId="182523657">
    <w:abstractNumId w:val="15"/>
  </w:num>
  <w:num w:numId="6" w16cid:durableId="196479104">
    <w:abstractNumId w:val="6"/>
  </w:num>
  <w:num w:numId="7" w16cid:durableId="515272041">
    <w:abstractNumId w:val="5"/>
  </w:num>
  <w:num w:numId="8" w16cid:durableId="1497958197">
    <w:abstractNumId w:val="9"/>
  </w:num>
  <w:num w:numId="9" w16cid:durableId="1012805695">
    <w:abstractNumId w:val="1"/>
  </w:num>
  <w:num w:numId="10" w16cid:durableId="2142262812">
    <w:abstractNumId w:val="13"/>
  </w:num>
  <w:num w:numId="11" w16cid:durableId="803162997">
    <w:abstractNumId w:val="3"/>
  </w:num>
  <w:num w:numId="12" w16cid:durableId="1469544690">
    <w:abstractNumId w:val="10"/>
  </w:num>
  <w:num w:numId="13" w16cid:durableId="2048288006">
    <w:abstractNumId w:val="0"/>
  </w:num>
  <w:num w:numId="14" w16cid:durableId="1774088852">
    <w:abstractNumId w:val="4"/>
  </w:num>
  <w:num w:numId="15" w16cid:durableId="1519270117">
    <w:abstractNumId w:val="7"/>
  </w:num>
  <w:num w:numId="16" w16cid:durableId="12333512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E1"/>
    <w:rsid w:val="0000104E"/>
    <w:rsid w:val="00002676"/>
    <w:rsid w:val="00004818"/>
    <w:rsid w:val="000073E4"/>
    <w:rsid w:val="00007AFD"/>
    <w:rsid w:val="0001214B"/>
    <w:rsid w:val="000121D8"/>
    <w:rsid w:val="00012719"/>
    <w:rsid w:val="00017A15"/>
    <w:rsid w:val="00021CA5"/>
    <w:rsid w:val="00027CCC"/>
    <w:rsid w:val="00031D60"/>
    <w:rsid w:val="0004155F"/>
    <w:rsid w:val="000428CC"/>
    <w:rsid w:val="00051EA1"/>
    <w:rsid w:val="00053392"/>
    <w:rsid w:val="00055DBE"/>
    <w:rsid w:val="00060B65"/>
    <w:rsid w:val="00062326"/>
    <w:rsid w:val="00062BA6"/>
    <w:rsid w:val="00063A0C"/>
    <w:rsid w:val="00064762"/>
    <w:rsid w:val="00066DC1"/>
    <w:rsid w:val="000715B9"/>
    <w:rsid w:val="0007735F"/>
    <w:rsid w:val="00077C09"/>
    <w:rsid w:val="00081784"/>
    <w:rsid w:val="000843C5"/>
    <w:rsid w:val="00087686"/>
    <w:rsid w:val="000920C8"/>
    <w:rsid w:val="0009556D"/>
    <w:rsid w:val="00095C88"/>
    <w:rsid w:val="00096455"/>
    <w:rsid w:val="000A44EE"/>
    <w:rsid w:val="000B74AB"/>
    <w:rsid w:val="000B7909"/>
    <w:rsid w:val="000B7FBA"/>
    <w:rsid w:val="000D3660"/>
    <w:rsid w:val="000D71DD"/>
    <w:rsid w:val="000E084C"/>
    <w:rsid w:val="000E0AF3"/>
    <w:rsid w:val="000E19FA"/>
    <w:rsid w:val="000E2BB3"/>
    <w:rsid w:val="000E52E7"/>
    <w:rsid w:val="000F156F"/>
    <w:rsid w:val="000F1A72"/>
    <w:rsid w:val="000F7E23"/>
    <w:rsid w:val="00103B27"/>
    <w:rsid w:val="00104EA7"/>
    <w:rsid w:val="00114509"/>
    <w:rsid w:val="00117948"/>
    <w:rsid w:val="001224A9"/>
    <w:rsid w:val="001256B6"/>
    <w:rsid w:val="00125844"/>
    <w:rsid w:val="00125FB3"/>
    <w:rsid w:val="001309E8"/>
    <w:rsid w:val="0013399D"/>
    <w:rsid w:val="001367E3"/>
    <w:rsid w:val="001368F2"/>
    <w:rsid w:val="00137DFB"/>
    <w:rsid w:val="001400EE"/>
    <w:rsid w:val="00140DCD"/>
    <w:rsid w:val="00142FC8"/>
    <w:rsid w:val="0015552A"/>
    <w:rsid w:val="00157494"/>
    <w:rsid w:val="00161800"/>
    <w:rsid w:val="00166392"/>
    <w:rsid w:val="0017264D"/>
    <w:rsid w:val="00173359"/>
    <w:rsid w:val="001749CF"/>
    <w:rsid w:val="00175EF8"/>
    <w:rsid w:val="00181003"/>
    <w:rsid w:val="0018268D"/>
    <w:rsid w:val="0018580B"/>
    <w:rsid w:val="001925B0"/>
    <w:rsid w:val="00193CEA"/>
    <w:rsid w:val="00193E23"/>
    <w:rsid w:val="00195037"/>
    <w:rsid w:val="00197773"/>
    <w:rsid w:val="001A2EDC"/>
    <w:rsid w:val="001A431E"/>
    <w:rsid w:val="001A73C7"/>
    <w:rsid w:val="001B4F24"/>
    <w:rsid w:val="001C66F3"/>
    <w:rsid w:val="001D15C1"/>
    <w:rsid w:val="001D3AE6"/>
    <w:rsid w:val="001D564C"/>
    <w:rsid w:val="001D65EE"/>
    <w:rsid w:val="001D7F8B"/>
    <w:rsid w:val="001E0570"/>
    <w:rsid w:val="001E6AF1"/>
    <w:rsid w:val="001F0D65"/>
    <w:rsid w:val="001F5BED"/>
    <w:rsid w:val="001F60FC"/>
    <w:rsid w:val="001F7914"/>
    <w:rsid w:val="00203D51"/>
    <w:rsid w:val="00204C4E"/>
    <w:rsid w:val="00205C3D"/>
    <w:rsid w:val="00207F7D"/>
    <w:rsid w:val="00211D68"/>
    <w:rsid w:val="00212207"/>
    <w:rsid w:val="00222BB7"/>
    <w:rsid w:val="00223C63"/>
    <w:rsid w:val="002249A3"/>
    <w:rsid w:val="002259FD"/>
    <w:rsid w:val="0023578A"/>
    <w:rsid w:val="00235BD1"/>
    <w:rsid w:val="00236C8E"/>
    <w:rsid w:val="00237159"/>
    <w:rsid w:val="00243D75"/>
    <w:rsid w:val="002447FF"/>
    <w:rsid w:val="00244D69"/>
    <w:rsid w:val="002464E4"/>
    <w:rsid w:val="0025404B"/>
    <w:rsid w:val="002609D1"/>
    <w:rsid w:val="00260FF7"/>
    <w:rsid w:val="00262F2F"/>
    <w:rsid w:val="002643D0"/>
    <w:rsid w:val="0026583D"/>
    <w:rsid w:val="00267CB8"/>
    <w:rsid w:val="00271088"/>
    <w:rsid w:val="002716D1"/>
    <w:rsid w:val="00271CF0"/>
    <w:rsid w:val="002724E1"/>
    <w:rsid w:val="0027290F"/>
    <w:rsid w:val="0027408D"/>
    <w:rsid w:val="002806E8"/>
    <w:rsid w:val="0028089D"/>
    <w:rsid w:val="00281064"/>
    <w:rsid w:val="002823D3"/>
    <w:rsid w:val="002836D6"/>
    <w:rsid w:val="002846AC"/>
    <w:rsid w:val="002954BA"/>
    <w:rsid w:val="00295CF2"/>
    <w:rsid w:val="00297DC5"/>
    <w:rsid w:val="002A08AD"/>
    <w:rsid w:val="002A3B78"/>
    <w:rsid w:val="002A431F"/>
    <w:rsid w:val="002B32BA"/>
    <w:rsid w:val="002C5601"/>
    <w:rsid w:val="002C6D88"/>
    <w:rsid w:val="002D2F8D"/>
    <w:rsid w:val="002D5B57"/>
    <w:rsid w:val="002E2442"/>
    <w:rsid w:val="002E5BDC"/>
    <w:rsid w:val="002F1CB6"/>
    <w:rsid w:val="002F3D77"/>
    <w:rsid w:val="002F4CC1"/>
    <w:rsid w:val="002F7265"/>
    <w:rsid w:val="002F783C"/>
    <w:rsid w:val="00300373"/>
    <w:rsid w:val="00301B24"/>
    <w:rsid w:val="00305CC2"/>
    <w:rsid w:val="00306628"/>
    <w:rsid w:val="00306849"/>
    <w:rsid w:val="00311F17"/>
    <w:rsid w:val="0031224C"/>
    <w:rsid w:val="0031376E"/>
    <w:rsid w:val="00313DB2"/>
    <w:rsid w:val="00314D8E"/>
    <w:rsid w:val="00320154"/>
    <w:rsid w:val="00321019"/>
    <w:rsid w:val="00325733"/>
    <w:rsid w:val="00326DA7"/>
    <w:rsid w:val="0032739B"/>
    <w:rsid w:val="0033260C"/>
    <w:rsid w:val="00332B58"/>
    <w:rsid w:val="00357D0A"/>
    <w:rsid w:val="003636FF"/>
    <w:rsid w:val="00363AA4"/>
    <w:rsid w:val="003834CE"/>
    <w:rsid w:val="00383C88"/>
    <w:rsid w:val="00391B2A"/>
    <w:rsid w:val="00394AFC"/>
    <w:rsid w:val="003A29DC"/>
    <w:rsid w:val="003A6D76"/>
    <w:rsid w:val="003A76BF"/>
    <w:rsid w:val="003A7BAF"/>
    <w:rsid w:val="003B08AA"/>
    <w:rsid w:val="003C1075"/>
    <w:rsid w:val="003C1EA3"/>
    <w:rsid w:val="003C6525"/>
    <w:rsid w:val="003D0D27"/>
    <w:rsid w:val="003D1F2E"/>
    <w:rsid w:val="003D24F1"/>
    <w:rsid w:val="003D39A0"/>
    <w:rsid w:val="003D534D"/>
    <w:rsid w:val="003E28DE"/>
    <w:rsid w:val="003E3F2F"/>
    <w:rsid w:val="003E7036"/>
    <w:rsid w:val="003F3764"/>
    <w:rsid w:val="003F5D66"/>
    <w:rsid w:val="003F66CB"/>
    <w:rsid w:val="00401DAE"/>
    <w:rsid w:val="004021E4"/>
    <w:rsid w:val="004024FA"/>
    <w:rsid w:val="004062D8"/>
    <w:rsid w:val="004113E9"/>
    <w:rsid w:val="004117A1"/>
    <w:rsid w:val="0041455A"/>
    <w:rsid w:val="00415535"/>
    <w:rsid w:val="00415833"/>
    <w:rsid w:val="004159FA"/>
    <w:rsid w:val="00415D91"/>
    <w:rsid w:val="00415FE3"/>
    <w:rsid w:val="00420955"/>
    <w:rsid w:val="0042636B"/>
    <w:rsid w:val="00430D8D"/>
    <w:rsid w:val="004352E4"/>
    <w:rsid w:val="00443F32"/>
    <w:rsid w:val="0044758A"/>
    <w:rsid w:val="00454C65"/>
    <w:rsid w:val="00464155"/>
    <w:rsid w:val="00467AE6"/>
    <w:rsid w:val="004735BC"/>
    <w:rsid w:val="00474714"/>
    <w:rsid w:val="004747C9"/>
    <w:rsid w:val="004748E9"/>
    <w:rsid w:val="00475AC0"/>
    <w:rsid w:val="00480900"/>
    <w:rsid w:val="00480CAB"/>
    <w:rsid w:val="004811E4"/>
    <w:rsid w:val="004813DE"/>
    <w:rsid w:val="00492BBE"/>
    <w:rsid w:val="00493415"/>
    <w:rsid w:val="004A1A6F"/>
    <w:rsid w:val="004A4146"/>
    <w:rsid w:val="004A4A63"/>
    <w:rsid w:val="004B241A"/>
    <w:rsid w:val="004B2558"/>
    <w:rsid w:val="004B352C"/>
    <w:rsid w:val="004B421E"/>
    <w:rsid w:val="004C1FE4"/>
    <w:rsid w:val="004C2073"/>
    <w:rsid w:val="004C24D3"/>
    <w:rsid w:val="004C2BE4"/>
    <w:rsid w:val="004C4881"/>
    <w:rsid w:val="004C52DB"/>
    <w:rsid w:val="004C5A2F"/>
    <w:rsid w:val="004D34C8"/>
    <w:rsid w:val="004D4D80"/>
    <w:rsid w:val="004D56C1"/>
    <w:rsid w:val="004D5C53"/>
    <w:rsid w:val="004D76F6"/>
    <w:rsid w:val="004D7BA1"/>
    <w:rsid w:val="004E1512"/>
    <w:rsid w:val="004E4D9E"/>
    <w:rsid w:val="004F73C3"/>
    <w:rsid w:val="004F754B"/>
    <w:rsid w:val="004F7770"/>
    <w:rsid w:val="00507313"/>
    <w:rsid w:val="0051096F"/>
    <w:rsid w:val="0051140B"/>
    <w:rsid w:val="00512B86"/>
    <w:rsid w:val="00513B77"/>
    <w:rsid w:val="00513BA0"/>
    <w:rsid w:val="005172CE"/>
    <w:rsid w:val="00522147"/>
    <w:rsid w:val="00525E69"/>
    <w:rsid w:val="00526D0A"/>
    <w:rsid w:val="00536C13"/>
    <w:rsid w:val="00540271"/>
    <w:rsid w:val="0054385D"/>
    <w:rsid w:val="005457BF"/>
    <w:rsid w:val="00552AC8"/>
    <w:rsid w:val="00554965"/>
    <w:rsid w:val="005645D1"/>
    <w:rsid w:val="00566B95"/>
    <w:rsid w:val="00570322"/>
    <w:rsid w:val="0057177D"/>
    <w:rsid w:val="005728B0"/>
    <w:rsid w:val="00574436"/>
    <w:rsid w:val="00575AF5"/>
    <w:rsid w:val="0057656E"/>
    <w:rsid w:val="00592EC7"/>
    <w:rsid w:val="00594E90"/>
    <w:rsid w:val="00596238"/>
    <w:rsid w:val="00596A97"/>
    <w:rsid w:val="005976AC"/>
    <w:rsid w:val="005A022C"/>
    <w:rsid w:val="005A3917"/>
    <w:rsid w:val="005A406D"/>
    <w:rsid w:val="005A4EAA"/>
    <w:rsid w:val="005B119C"/>
    <w:rsid w:val="005B1B65"/>
    <w:rsid w:val="005B23D4"/>
    <w:rsid w:val="005B670E"/>
    <w:rsid w:val="005C1174"/>
    <w:rsid w:val="005C2F50"/>
    <w:rsid w:val="005C4DAE"/>
    <w:rsid w:val="005C5028"/>
    <w:rsid w:val="005D067E"/>
    <w:rsid w:val="005D0978"/>
    <w:rsid w:val="005D65DF"/>
    <w:rsid w:val="005E1627"/>
    <w:rsid w:val="005E513B"/>
    <w:rsid w:val="005F081E"/>
    <w:rsid w:val="005F45C6"/>
    <w:rsid w:val="00604F8B"/>
    <w:rsid w:val="006142C7"/>
    <w:rsid w:val="006170B1"/>
    <w:rsid w:val="00622A51"/>
    <w:rsid w:val="00624BFF"/>
    <w:rsid w:val="00624EA6"/>
    <w:rsid w:val="00630542"/>
    <w:rsid w:val="006331B7"/>
    <w:rsid w:val="006342AE"/>
    <w:rsid w:val="00640B88"/>
    <w:rsid w:val="00641FC5"/>
    <w:rsid w:val="00646D1A"/>
    <w:rsid w:val="006505E4"/>
    <w:rsid w:val="0065151E"/>
    <w:rsid w:val="00655CA1"/>
    <w:rsid w:val="00660AF6"/>
    <w:rsid w:val="00660CBF"/>
    <w:rsid w:val="00661942"/>
    <w:rsid w:val="00662E08"/>
    <w:rsid w:val="00663985"/>
    <w:rsid w:val="00665417"/>
    <w:rsid w:val="00666927"/>
    <w:rsid w:val="006728E1"/>
    <w:rsid w:val="006754D6"/>
    <w:rsid w:val="00682B76"/>
    <w:rsid w:val="00683409"/>
    <w:rsid w:val="006836BD"/>
    <w:rsid w:val="00683D2E"/>
    <w:rsid w:val="006913C1"/>
    <w:rsid w:val="00691A91"/>
    <w:rsid w:val="00691FB9"/>
    <w:rsid w:val="00693435"/>
    <w:rsid w:val="00695620"/>
    <w:rsid w:val="00695ED8"/>
    <w:rsid w:val="006A354B"/>
    <w:rsid w:val="006A73C1"/>
    <w:rsid w:val="006C3392"/>
    <w:rsid w:val="006C3E2B"/>
    <w:rsid w:val="006C4BAA"/>
    <w:rsid w:val="006D08F4"/>
    <w:rsid w:val="006D3722"/>
    <w:rsid w:val="006D6E64"/>
    <w:rsid w:val="006D7083"/>
    <w:rsid w:val="006F7827"/>
    <w:rsid w:val="00701779"/>
    <w:rsid w:val="007055BA"/>
    <w:rsid w:val="00705D28"/>
    <w:rsid w:val="00707B5C"/>
    <w:rsid w:val="0071483B"/>
    <w:rsid w:val="0072656B"/>
    <w:rsid w:val="007304E6"/>
    <w:rsid w:val="007308F7"/>
    <w:rsid w:val="0073136C"/>
    <w:rsid w:val="007435B7"/>
    <w:rsid w:val="00744AA3"/>
    <w:rsid w:val="0074680E"/>
    <w:rsid w:val="007504CE"/>
    <w:rsid w:val="00751A36"/>
    <w:rsid w:val="00752A26"/>
    <w:rsid w:val="00753550"/>
    <w:rsid w:val="00753FFD"/>
    <w:rsid w:val="00755EEF"/>
    <w:rsid w:val="007600DE"/>
    <w:rsid w:val="007607E8"/>
    <w:rsid w:val="00762FF5"/>
    <w:rsid w:val="00766CC7"/>
    <w:rsid w:val="00773F4A"/>
    <w:rsid w:val="00776AF5"/>
    <w:rsid w:val="007774ED"/>
    <w:rsid w:val="00780D65"/>
    <w:rsid w:val="00786EB1"/>
    <w:rsid w:val="00787F81"/>
    <w:rsid w:val="00794FF7"/>
    <w:rsid w:val="00795C9C"/>
    <w:rsid w:val="00795E31"/>
    <w:rsid w:val="0079755A"/>
    <w:rsid w:val="007A394A"/>
    <w:rsid w:val="007B13C2"/>
    <w:rsid w:val="007C0E2E"/>
    <w:rsid w:val="007C1B59"/>
    <w:rsid w:val="007C2001"/>
    <w:rsid w:val="007C26E3"/>
    <w:rsid w:val="007C32C3"/>
    <w:rsid w:val="007C39A6"/>
    <w:rsid w:val="007C3E0C"/>
    <w:rsid w:val="007C6335"/>
    <w:rsid w:val="007C7E67"/>
    <w:rsid w:val="007D449A"/>
    <w:rsid w:val="007D48F7"/>
    <w:rsid w:val="007D5BBC"/>
    <w:rsid w:val="007E0E52"/>
    <w:rsid w:val="007E1368"/>
    <w:rsid w:val="007E1759"/>
    <w:rsid w:val="007E46FF"/>
    <w:rsid w:val="007E57B1"/>
    <w:rsid w:val="007F3249"/>
    <w:rsid w:val="00807040"/>
    <w:rsid w:val="0081047F"/>
    <w:rsid w:val="0081448E"/>
    <w:rsid w:val="008147DB"/>
    <w:rsid w:val="00816755"/>
    <w:rsid w:val="00817723"/>
    <w:rsid w:val="0082019C"/>
    <w:rsid w:val="00822C84"/>
    <w:rsid w:val="008242B2"/>
    <w:rsid w:val="00830B90"/>
    <w:rsid w:val="00832BE5"/>
    <w:rsid w:val="00832D9F"/>
    <w:rsid w:val="0083768F"/>
    <w:rsid w:val="0083776C"/>
    <w:rsid w:val="00841C27"/>
    <w:rsid w:val="00842822"/>
    <w:rsid w:val="00843035"/>
    <w:rsid w:val="00851312"/>
    <w:rsid w:val="008605A1"/>
    <w:rsid w:val="0086167E"/>
    <w:rsid w:val="00861C78"/>
    <w:rsid w:val="00861E71"/>
    <w:rsid w:val="00864F4D"/>
    <w:rsid w:val="00866993"/>
    <w:rsid w:val="00870875"/>
    <w:rsid w:val="008731B5"/>
    <w:rsid w:val="00873482"/>
    <w:rsid w:val="00874B7C"/>
    <w:rsid w:val="00887170"/>
    <w:rsid w:val="00893F39"/>
    <w:rsid w:val="0089713A"/>
    <w:rsid w:val="008A6798"/>
    <w:rsid w:val="008A7278"/>
    <w:rsid w:val="008A79E0"/>
    <w:rsid w:val="008B4C54"/>
    <w:rsid w:val="008C2B8F"/>
    <w:rsid w:val="008C4CBF"/>
    <w:rsid w:val="008C5181"/>
    <w:rsid w:val="008C5BD1"/>
    <w:rsid w:val="008D2196"/>
    <w:rsid w:val="008D262B"/>
    <w:rsid w:val="008D2CA8"/>
    <w:rsid w:val="008D4B44"/>
    <w:rsid w:val="008D54AB"/>
    <w:rsid w:val="008D7E0C"/>
    <w:rsid w:val="008D7FBC"/>
    <w:rsid w:val="008E7C9D"/>
    <w:rsid w:val="008F5DDB"/>
    <w:rsid w:val="009011B3"/>
    <w:rsid w:val="0090637E"/>
    <w:rsid w:val="0090664A"/>
    <w:rsid w:val="00907FCA"/>
    <w:rsid w:val="0091507A"/>
    <w:rsid w:val="00915586"/>
    <w:rsid w:val="00915679"/>
    <w:rsid w:val="00916D4F"/>
    <w:rsid w:val="00920CC2"/>
    <w:rsid w:val="00921ACC"/>
    <w:rsid w:val="009238B6"/>
    <w:rsid w:val="00926A4B"/>
    <w:rsid w:val="00926BAD"/>
    <w:rsid w:val="00933386"/>
    <w:rsid w:val="009348E6"/>
    <w:rsid w:val="009379DD"/>
    <w:rsid w:val="0094037F"/>
    <w:rsid w:val="009419F6"/>
    <w:rsid w:val="00942B7A"/>
    <w:rsid w:val="00946BDB"/>
    <w:rsid w:val="00953F01"/>
    <w:rsid w:val="009637FC"/>
    <w:rsid w:val="009641F9"/>
    <w:rsid w:val="00964423"/>
    <w:rsid w:val="0097507A"/>
    <w:rsid w:val="00981740"/>
    <w:rsid w:val="0098409F"/>
    <w:rsid w:val="009873B6"/>
    <w:rsid w:val="009903ED"/>
    <w:rsid w:val="009A39D2"/>
    <w:rsid w:val="009A4679"/>
    <w:rsid w:val="009A484B"/>
    <w:rsid w:val="009B131E"/>
    <w:rsid w:val="009B3F7B"/>
    <w:rsid w:val="009C1239"/>
    <w:rsid w:val="009C13D8"/>
    <w:rsid w:val="009C1806"/>
    <w:rsid w:val="009C1F36"/>
    <w:rsid w:val="009C2C6B"/>
    <w:rsid w:val="009C2CD6"/>
    <w:rsid w:val="009C31AA"/>
    <w:rsid w:val="009D2708"/>
    <w:rsid w:val="009D3AE5"/>
    <w:rsid w:val="009D505E"/>
    <w:rsid w:val="009D65B7"/>
    <w:rsid w:val="009D6ED0"/>
    <w:rsid w:val="009D7FE2"/>
    <w:rsid w:val="009E1448"/>
    <w:rsid w:val="009E1ABF"/>
    <w:rsid w:val="009E1BEC"/>
    <w:rsid w:val="009E751E"/>
    <w:rsid w:val="009F329C"/>
    <w:rsid w:val="009F3D3A"/>
    <w:rsid w:val="009F44BF"/>
    <w:rsid w:val="009F490A"/>
    <w:rsid w:val="00A01B53"/>
    <w:rsid w:val="00A05051"/>
    <w:rsid w:val="00A12CA3"/>
    <w:rsid w:val="00A13F45"/>
    <w:rsid w:val="00A15E36"/>
    <w:rsid w:val="00A211D2"/>
    <w:rsid w:val="00A22D0F"/>
    <w:rsid w:val="00A31001"/>
    <w:rsid w:val="00A31010"/>
    <w:rsid w:val="00A31739"/>
    <w:rsid w:val="00A32059"/>
    <w:rsid w:val="00A359BA"/>
    <w:rsid w:val="00A41329"/>
    <w:rsid w:val="00A4152B"/>
    <w:rsid w:val="00A510A5"/>
    <w:rsid w:val="00A53BD2"/>
    <w:rsid w:val="00A55D00"/>
    <w:rsid w:val="00A6385A"/>
    <w:rsid w:val="00A63CD1"/>
    <w:rsid w:val="00A640DB"/>
    <w:rsid w:val="00A64AC0"/>
    <w:rsid w:val="00A74233"/>
    <w:rsid w:val="00A746B5"/>
    <w:rsid w:val="00A751B4"/>
    <w:rsid w:val="00A766DD"/>
    <w:rsid w:val="00A77015"/>
    <w:rsid w:val="00A81FA0"/>
    <w:rsid w:val="00A821B1"/>
    <w:rsid w:val="00A85083"/>
    <w:rsid w:val="00A90138"/>
    <w:rsid w:val="00A9342C"/>
    <w:rsid w:val="00AA2BBE"/>
    <w:rsid w:val="00AA6264"/>
    <w:rsid w:val="00AB32BB"/>
    <w:rsid w:val="00AB3AFC"/>
    <w:rsid w:val="00AB5E40"/>
    <w:rsid w:val="00AC2AD3"/>
    <w:rsid w:val="00AC38FF"/>
    <w:rsid w:val="00AC77EA"/>
    <w:rsid w:val="00AD2D3A"/>
    <w:rsid w:val="00AD339D"/>
    <w:rsid w:val="00AD7416"/>
    <w:rsid w:val="00AE29C4"/>
    <w:rsid w:val="00AE78C5"/>
    <w:rsid w:val="00AF0A26"/>
    <w:rsid w:val="00AF4F9E"/>
    <w:rsid w:val="00AF7F07"/>
    <w:rsid w:val="00B0223A"/>
    <w:rsid w:val="00B06436"/>
    <w:rsid w:val="00B1367C"/>
    <w:rsid w:val="00B1390B"/>
    <w:rsid w:val="00B17C63"/>
    <w:rsid w:val="00B217D3"/>
    <w:rsid w:val="00B21CB2"/>
    <w:rsid w:val="00B2307C"/>
    <w:rsid w:val="00B249A7"/>
    <w:rsid w:val="00B3059E"/>
    <w:rsid w:val="00B30E87"/>
    <w:rsid w:val="00B343DB"/>
    <w:rsid w:val="00B37614"/>
    <w:rsid w:val="00B41E57"/>
    <w:rsid w:val="00B45D5B"/>
    <w:rsid w:val="00B50406"/>
    <w:rsid w:val="00B5113C"/>
    <w:rsid w:val="00B52D2C"/>
    <w:rsid w:val="00B55F93"/>
    <w:rsid w:val="00B61B7A"/>
    <w:rsid w:val="00B625AB"/>
    <w:rsid w:val="00B64BB1"/>
    <w:rsid w:val="00B709C3"/>
    <w:rsid w:val="00B719F7"/>
    <w:rsid w:val="00B7310B"/>
    <w:rsid w:val="00B77676"/>
    <w:rsid w:val="00B81FC0"/>
    <w:rsid w:val="00B86A50"/>
    <w:rsid w:val="00B91D18"/>
    <w:rsid w:val="00B94F4F"/>
    <w:rsid w:val="00B964BC"/>
    <w:rsid w:val="00BA26E2"/>
    <w:rsid w:val="00BB3EF1"/>
    <w:rsid w:val="00BB62DD"/>
    <w:rsid w:val="00BB75C3"/>
    <w:rsid w:val="00BC3BDB"/>
    <w:rsid w:val="00BC72EC"/>
    <w:rsid w:val="00BD106B"/>
    <w:rsid w:val="00BD1528"/>
    <w:rsid w:val="00BD5341"/>
    <w:rsid w:val="00BD5662"/>
    <w:rsid w:val="00BE2361"/>
    <w:rsid w:val="00BE38EE"/>
    <w:rsid w:val="00BE4431"/>
    <w:rsid w:val="00BE6E2B"/>
    <w:rsid w:val="00BF1414"/>
    <w:rsid w:val="00BF43FF"/>
    <w:rsid w:val="00BF5229"/>
    <w:rsid w:val="00BF5CEC"/>
    <w:rsid w:val="00C0211D"/>
    <w:rsid w:val="00C1252A"/>
    <w:rsid w:val="00C160D2"/>
    <w:rsid w:val="00C17ADB"/>
    <w:rsid w:val="00C217FD"/>
    <w:rsid w:val="00C21F7E"/>
    <w:rsid w:val="00C26DC7"/>
    <w:rsid w:val="00C3272C"/>
    <w:rsid w:val="00C43FE9"/>
    <w:rsid w:val="00C45611"/>
    <w:rsid w:val="00C45BC5"/>
    <w:rsid w:val="00C467CE"/>
    <w:rsid w:val="00C51CE1"/>
    <w:rsid w:val="00C5307E"/>
    <w:rsid w:val="00C536AF"/>
    <w:rsid w:val="00C61587"/>
    <w:rsid w:val="00C61BFE"/>
    <w:rsid w:val="00C61C9E"/>
    <w:rsid w:val="00C63D23"/>
    <w:rsid w:val="00C64AEA"/>
    <w:rsid w:val="00C71257"/>
    <w:rsid w:val="00C748B6"/>
    <w:rsid w:val="00C7570C"/>
    <w:rsid w:val="00C8028A"/>
    <w:rsid w:val="00C81E66"/>
    <w:rsid w:val="00C84DD4"/>
    <w:rsid w:val="00C95264"/>
    <w:rsid w:val="00C952E3"/>
    <w:rsid w:val="00CB3B90"/>
    <w:rsid w:val="00CC1DCF"/>
    <w:rsid w:val="00CC66AC"/>
    <w:rsid w:val="00CC75C1"/>
    <w:rsid w:val="00CC7C63"/>
    <w:rsid w:val="00CD6B4B"/>
    <w:rsid w:val="00CE099A"/>
    <w:rsid w:val="00CE09E5"/>
    <w:rsid w:val="00CE0ED7"/>
    <w:rsid w:val="00CE169F"/>
    <w:rsid w:val="00CE36E7"/>
    <w:rsid w:val="00CF51BA"/>
    <w:rsid w:val="00CF7542"/>
    <w:rsid w:val="00CF7F66"/>
    <w:rsid w:val="00D06CAE"/>
    <w:rsid w:val="00D21357"/>
    <w:rsid w:val="00D2137B"/>
    <w:rsid w:val="00D221BF"/>
    <w:rsid w:val="00D248BC"/>
    <w:rsid w:val="00D25ECF"/>
    <w:rsid w:val="00D357E2"/>
    <w:rsid w:val="00D35872"/>
    <w:rsid w:val="00D373D8"/>
    <w:rsid w:val="00D40E4E"/>
    <w:rsid w:val="00D5227D"/>
    <w:rsid w:val="00D5643F"/>
    <w:rsid w:val="00D57A51"/>
    <w:rsid w:val="00D601E6"/>
    <w:rsid w:val="00D61135"/>
    <w:rsid w:val="00D73AAE"/>
    <w:rsid w:val="00D8390E"/>
    <w:rsid w:val="00D83B69"/>
    <w:rsid w:val="00D909C1"/>
    <w:rsid w:val="00D962FE"/>
    <w:rsid w:val="00D97FC4"/>
    <w:rsid w:val="00DA0C57"/>
    <w:rsid w:val="00DA2A65"/>
    <w:rsid w:val="00DA2E41"/>
    <w:rsid w:val="00DA5005"/>
    <w:rsid w:val="00DC2138"/>
    <w:rsid w:val="00DC2A1D"/>
    <w:rsid w:val="00DC452B"/>
    <w:rsid w:val="00DC6135"/>
    <w:rsid w:val="00DD1B75"/>
    <w:rsid w:val="00DE0476"/>
    <w:rsid w:val="00DE6A7F"/>
    <w:rsid w:val="00DE79D2"/>
    <w:rsid w:val="00DF45EC"/>
    <w:rsid w:val="00DF6CE1"/>
    <w:rsid w:val="00DF7345"/>
    <w:rsid w:val="00E1007D"/>
    <w:rsid w:val="00E167CA"/>
    <w:rsid w:val="00E17A48"/>
    <w:rsid w:val="00E2019E"/>
    <w:rsid w:val="00E229D2"/>
    <w:rsid w:val="00E26010"/>
    <w:rsid w:val="00E30D37"/>
    <w:rsid w:val="00E31E73"/>
    <w:rsid w:val="00E35CBF"/>
    <w:rsid w:val="00E42A4B"/>
    <w:rsid w:val="00E477EE"/>
    <w:rsid w:val="00E47EE7"/>
    <w:rsid w:val="00E5251D"/>
    <w:rsid w:val="00E54365"/>
    <w:rsid w:val="00E5621E"/>
    <w:rsid w:val="00E56891"/>
    <w:rsid w:val="00E57E96"/>
    <w:rsid w:val="00E60EBB"/>
    <w:rsid w:val="00E62E2A"/>
    <w:rsid w:val="00E62F16"/>
    <w:rsid w:val="00E65904"/>
    <w:rsid w:val="00E65929"/>
    <w:rsid w:val="00E66563"/>
    <w:rsid w:val="00E7704F"/>
    <w:rsid w:val="00E77A0A"/>
    <w:rsid w:val="00E86283"/>
    <w:rsid w:val="00E90E91"/>
    <w:rsid w:val="00EA17D1"/>
    <w:rsid w:val="00EA3C5F"/>
    <w:rsid w:val="00EA550A"/>
    <w:rsid w:val="00EA578A"/>
    <w:rsid w:val="00EB4DE0"/>
    <w:rsid w:val="00EC648A"/>
    <w:rsid w:val="00ED0EBD"/>
    <w:rsid w:val="00ED24DC"/>
    <w:rsid w:val="00EE3A77"/>
    <w:rsid w:val="00EE4F49"/>
    <w:rsid w:val="00EE6CA0"/>
    <w:rsid w:val="00EE71A6"/>
    <w:rsid w:val="00EF00DD"/>
    <w:rsid w:val="00EF271C"/>
    <w:rsid w:val="00EF666E"/>
    <w:rsid w:val="00F01FF3"/>
    <w:rsid w:val="00F042AF"/>
    <w:rsid w:val="00F06BC8"/>
    <w:rsid w:val="00F0709A"/>
    <w:rsid w:val="00F1402E"/>
    <w:rsid w:val="00F162DD"/>
    <w:rsid w:val="00F1699B"/>
    <w:rsid w:val="00F203C0"/>
    <w:rsid w:val="00F31E14"/>
    <w:rsid w:val="00F36263"/>
    <w:rsid w:val="00F37668"/>
    <w:rsid w:val="00F42EDF"/>
    <w:rsid w:val="00F4360A"/>
    <w:rsid w:val="00F43CB9"/>
    <w:rsid w:val="00F44845"/>
    <w:rsid w:val="00F45BEF"/>
    <w:rsid w:val="00F523F9"/>
    <w:rsid w:val="00F52BC1"/>
    <w:rsid w:val="00F54DF0"/>
    <w:rsid w:val="00F67867"/>
    <w:rsid w:val="00F7327C"/>
    <w:rsid w:val="00F744CD"/>
    <w:rsid w:val="00F83A64"/>
    <w:rsid w:val="00F86D7A"/>
    <w:rsid w:val="00F97ADC"/>
    <w:rsid w:val="00FA4959"/>
    <w:rsid w:val="00FA7CC7"/>
    <w:rsid w:val="00FA7E27"/>
    <w:rsid w:val="00FB1AC9"/>
    <w:rsid w:val="00FB29D3"/>
    <w:rsid w:val="00FB43E0"/>
    <w:rsid w:val="00FB4892"/>
    <w:rsid w:val="00FB4D43"/>
    <w:rsid w:val="00FE050E"/>
    <w:rsid w:val="00FE4193"/>
    <w:rsid w:val="00FF19A6"/>
    <w:rsid w:val="00FF31EB"/>
    <w:rsid w:val="0B9BE981"/>
    <w:rsid w:val="18696388"/>
    <w:rsid w:val="21601904"/>
    <w:rsid w:val="22880A38"/>
    <w:rsid w:val="2CE693AA"/>
    <w:rsid w:val="32F8E4D2"/>
    <w:rsid w:val="750E96AC"/>
    <w:rsid w:val="78F6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DB1AD"/>
  <w15:docId w15:val="{C674487A-3B9E-4394-8096-B7D827DD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7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0E2E"/>
    <w:pPr>
      <w:spacing w:before="100" w:beforeAutospacing="1" w:after="100" w:afterAutospacing="1"/>
    </w:pPr>
    <w:rPr>
      <w:rFonts w:eastAsia="Calibri"/>
      <w:color w:val="111111"/>
    </w:rPr>
  </w:style>
  <w:style w:type="paragraph" w:styleId="Header">
    <w:name w:val="header"/>
    <w:basedOn w:val="Normal"/>
    <w:link w:val="Head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8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282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806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C1806"/>
    <w:rPr>
      <w:rFonts w:ascii="Calibri" w:eastAsia="Calibri" w:hAnsi="Calibri" w:cs="Consolas"/>
      <w:sz w:val="22"/>
      <w:szCs w:val="21"/>
    </w:rPr>
  </w:style>
  <w:style w:type="character" w:styleId="Hyperlink">
    <w:name w:val="Hyperlink"/>
    <w:uiPriority w:val="99"/>
    <w:unhideWhenUsed/>
    <w:rsid w:val="002823D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5835-B8D0-46CF-BF73-CC29D4D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ekskill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thews</dc:creator>
  <cp:keywords/>
  <dc:description/>
  <cp:lastModifiedBy>Jennifer Caviola</cp:lastModifiedBy>
  <cp:revision>2</cp:revision>
  <cp:lastPrinted>2022-01-27T22:33:00Z</cp:lastPrinted>
  <dcterms:created xsi:type="dcterms:W3CDTF">2024-02-28T14:12:00Z</dcterms:created>
  <dcterms:modified xsi:type="dcterms:W3CDTF">2024-02-28T14:12:00Z</dcterms:modified>
</cp:coreProperties>
</file>